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6A" w:rsidRDefault="004A1FEA" w:rsidP="009D6E6A">
      <w:pPr>
        <w:rPr>
          <w:rFonts w:ascii="Times New Roman" w:hAnsi="Times New Roman" w:cs="Times New Roman"/>
          <w:sz w:val="28"/>
          <w:szCs w:val="28"/>
        </w:rPr>
      </w:pPr>
      <w:r w:rsidRPr="007D184D">
        <w:rPr>
          <w:rFonts w:ascii="Times New Roman" w:hAnsi="Times New Roman" w:cs="Times New Roman"/>
          <w:sz w:val="28"/>
          <w:szCs w:val="28"/>
        </w:rPr>
        <w:t>Индивидуальный план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7D184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D6E6A">
        <w:rPr>
          <w:rFonts w:ascii="Times New Roman" w:hAnsi="Times New Roman" w:cs="Times New Roman"/>
          <w:sz w:val="28"/>
          <w:szCs w:val="28"/>
        </w:rPr>
        <w:t xml:space="preserve"> </w:t>
      </w:r>
      <w:r w:rsidRPr="00104CAB">
        <w:rPr>
          <w:rFonts w:ascii="Times New Roman" w:hAnsi="Times New Roman" w:cs="Times New Roman"/>
          <w:sz w:val="28"/>
          <w:szCs w:val="28"/>
        </w:rPr>
        <w:t>н</w:t>
      </w:r>
      <w:r w:rsidR="007C5A1C">
        <w:rPr>
          <w:rFonts w:ascii="Times New Roman" w:hAnsi="Times New Roman" w:cs="Times New Roman"/>
          <w:sz w:val="28"/>
          <w:szCs w:val="28"/>
        </w:rPr>
        <w:t>а 201</w:t>
      </w:r>
      <w:r w:rsidR="007C5A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04CAB">
        <w:rPr>
          <w:rFonts w:ascii="Times New Roman" w:hAnsi="Times New Roman" w:cs="Times New Roman"/>
          <w:sz w:val="28"/>
          <w:szCs w:val="28"/>
        </w:rPr>
        <w:t>/201</w:t>
      </w:r>
      <w:r w:rsidR="007C5A1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104CAB">
        <w:rPr>
          <w:rFonts w:ascii="Times New Roman" w:hAnsi="Times New Roman" w:cs="Times New Roman"/>
          <w:sz w:val="28"/>
          <w:szCs w:val="28"/>
        </w:rPr>
        <w:t xml:space="preserve"> уч. </w:t>
      </w:r>
      <w:r w:rsidR="00D11DB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A1FEA" w:rsidRPr="00104CAB" w:rsidRDefault="00D11DB6" w:rsidP="009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758">
        <w:rPr>
          <w:rFonts w:ascii="Times New Roman" w:hAnsi="Times New Roman" w:cs="Times New Roman"/>
          <w:sz w:val="28"/>
          <w:szCs w:val="28"/>
        </w:rPr>
        <w:t>мастер</w:t>
      </w:r>
      <w:r w:rsidR="009D6E6A">
        <w:rPr>
          <w:rFonts w:ascii="Times New Roman" w:hAnsi="Times New Roman" w:cs="Times New Roman"/>
          <w:sz w:val="28"/>
          <w:szCs w:val="28"/>
        </w:rPr>
        <w:t>а</w:t>
      </w:r>
      <w:r w:rsidR="009A0758">
        <w:rPr>
          <w:rFonts w:ascii="Times New Roman" w:hAnsi="Times New Roman" w:cs="Times New Roman"/>
          <w:sz w:val="28"/>
          <w:szCs w:val="28"/>
        </w:rPr>
        <w:t xml:space="preserve"> п</w:t>
      </w:r>
      <w:r w:rsidR="009D6E6A">
        <w:rPr>
          <w:rFonts w:ascii="Times New Roman" w:hAnsi="Times New Roman" w:cs="Times New Roman"/>
          <w:sz w:val="28"/>
          <w:szCs w:val="28"/>
        </w:rPr>
        <w:t>роизводственного обучения</w:t>
      </w:r>
      <w:r w:rsidR="009A0758">
        <w:rPr>
          <w:rFonts w:ascii="Times New Roman" w:hAnsi="Times New Roman" w:cs="Times New Roman"/>
          <w:sz w:val="28"/>
          <w:szCs w:val="28"/>
        </w:rPr>
        <w:t xml:space="preserve">: </w:t>
      </w:r>
      <w:r w:rsidR="009D6E6A" w:rsidRPr="009D6E6A">
        <w:rPr>
          <w:rFonts w:ascii="Times New Roman" w:hAnsi="Times New Roman" w:cs="Times New Roman"/>
          <w:b/>
          <w:sz w:val="28"/>
          <w:szCs w:val="28"/>
        </w:rPr>
        <w:t>Захарова Татьяна Николаевна</w:t>
      </w:r>
      <w:r w:rsidR="009D6E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085"/>
        <w:gridCol w:w="1614"/>
        <w:gridCol w:w="1578"/>
      </w:tblGrid>
      <w:tr w:rsidR="004A1FEA" w:rsidRPr="007D184D" w:rsidTr="00B70AE2">
        <w:trPr>
          <w:trHeight w:val="451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Разделы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</w:tr>
      <w:tr w:rsidR="004A1FEA" w:rsidRPr="007D184D" w:rsidTr="00B70AE2">
        <w:trPr>
          <w:trHeight w:val="451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методическая тема</w:t>
            </w:r>
          </w:p>
          <w:p w:rsidR="004A1FEA" w:rsidRPr="007D184D" w:rsidRDefault="009A0758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е технологии на уроках производственного обучения.</w:t>
            </w:r>
          </w:p>
        </w:tc>
        <w:tc>
          <w:tcPr>
            <w:tcW w:w="1614" w:type="dxa"/>
          </w:tcPr>
          <w:p w:rsidR="004A1FEA" w:rsidRPr="007D184D" w:rsidRDefault="009A0758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ечение года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26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едагогического мастерства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D11DB6">
        <w:trPr>
          <w:trHeight w:val="94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профессионального масте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рства «Лучший по профессии» 2016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274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9D6E6A" w:rsidRDefault="00B70AE2" w:rsidP="009D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</w:t>
            </w:r>
            <w:proofErr w:type="spellStart"/>
            <w:r w:rsidR="009D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IdSkiIIs</w:t>
            </w:r>
            <w:proofErr w:type="spellEnd"/>
            <w:r w:rsidR="009D6E6A" w:rsidRPr="009D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651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9076D6">
              <w:rPr>
                <w:rFonts w:ascii="Times New Roman" w:hAnsi="Times New Roman" w:cs="Times New Roman"/>
                <w:sz w:val="24"/>
                <w:szCs w:val="24"/>
              </w:rPr>
              <w:t xml:space="preserve"> ,и</w:t>
            </w:r>
            <w:proofErr w:type="gramEnd"/>
            <w:r w:rsidR="009076D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внеклассных мероприятий.</w:t>
            </w:r>
          </w:p>
        </w:tc>
        <w:tc>
          <w:tcPr>
            <w:tcW w:w="1614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ечение года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1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ие знаний по специальности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737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Изучение ли</w:t>
            </w:r>
            <w:r w:rsidR="00B70AE2">
              <w:rPr>
                <w:rFonts w:ascii="Times New Roman" w:hAnsi="Times New Roman" w:cs="Times New Roman"/>
                <w:sz w:val="24"/>
                <w:szCs w:val="24"/>
              </w:rPr>
              <w:t>тературы по специальности «портной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», интернет</w:t>
            </w:r>
            <w:r w:rsidR="00B70AE2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, доп. источники и материалы, справочники. </w:t>
            </w:r>
          </w:p>
        </w:tc>
        <w:tc>
          <w:tcPr>
            <w:tcW w:w="1614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25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ршенствование учебно-методической работы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28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тестовых заданий </w:t>
            </w:r>
            <w:proofErr w:type="gramStart"/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для  теоретического</w:t>
            </w:r>
            <w:proofErr w:type="gramEnd"/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ной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1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-1 по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й.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.2015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4C58C5">
        <w:trPr>
          <w:trHeight w:val="728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70AE2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E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  <w:r w:rsidR="00B70AE2">
              <w:rPr>
                <w:rFonts w:ascii="Times New Roman" w:hAnsi="Times New Roman" w:cs="Times New Roman"/>
                <w:sz w:val="24"/>
                <w:szCs w:val="24"/>
              </w:rPr>
              <w:t>по профессии- 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6 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C5" w:rsidRPr="007D184D" w:rsidTr="00B70AE2">
        <w:trPr>
          <w:trHeight w:val="849"/>
        </w:trPr>
        <w:tc>
          <w:tcPr>
            <w:tcW w:w="576" w:type="dxa"/>
          </w:tcPr>
          <w:p w:rsidR="004C58C5" w:rsidRPr="007D184D" w:rsidRDefault="004C58C5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C58C5" w:rsidRDefault="004C58C5" w:rsidP="004C5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ткры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: «Подготовка изделия на 1 примерку»</w:t>
            </w:r>
          </w:p>
        </w:tc>
        <w:tc>
          <w:tcPr>
            <w:tcW w:w="1614" w:type="dxa"/>
          </w:tcPr>
          <w:p w:rsidR="004C58C5" w:rsidRDefault="004C58C5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8" w:type="dxa"/>
          </w:tcPr>
          <w:p w:rsidR="004C58C5" w:rsidRPr="007D184D" w:rsidRDefault="004C58C5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9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Default="00B70AE2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задания для письменных 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икационных работ и квалификационного изделия по выпускной 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14" w:type="dxa"/>
          </w:tcPr>
          <w:p w:rsidR="004A1FEA" w:rsidRDefault="00B555B6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9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Default="00B555B6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учебных программ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 xml:space="preserve"> по сп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 по профессии «Портной</w:t>
            </w:r>
            <w:r w:rsidR="004A1F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14" w:type="dxa"/>
          </w:tcPr>
          <w:p w:rsidR="004A1FEA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6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</w:t>
            </w:r>
            <w:r w:rsidRPr="007D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работа с обучающимися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7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Участие в ярмарк</w:t>
            </w:r>
            <w:r w:rsidR="00A27730">
              <w:rPr>
                <w:rFonts w:ascii="Times New Roman" w:hAnsi="Times New Roman" w:cs="Times New Roman"/>
                <w:sz w:val="24"/>
                <w:szCs w:val="24"/>
              </w:rPr>
              <w:t>е НПО (выставка своих изделий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:rsidR="004A1FEA" w:rsidRPr="007D184D" w:rsidRDefault="00A27730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7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освящ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1614" w:type="dxa"/>
          </w:tcPr>
          <w:p w:rsidR="004A1FEA" w:rsidRPr="007D184D" w:rsidRDefault="00A27730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7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освященный </w:t>
            </w:r>
            <w:r w:rsidR="00A27730">
              <w:rPr>
                <w:rFonts w:ascii="Times New Roman" w:hAnsi="Times New Roman" w:cs="Times New Roman"/>
                <w:sz w:val="24"/>
                <w:szCs w:val="24"/>
              </w:rPr>
              <w:t>празднику «День учителя»</w:t>
            </w:r>
          </w:p>
        </w:tc>
        <w:tc>
          <w:tcPr>
            <w:tcW w:w="1614" w:type="dxa"/>
          </w:tcPr>
          <w:p w:rsidR="004A1FEA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27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27730">
              <w:rPr>
                <w:rFonts w:ascii="Times New Roman" w:hAnsi="Times New Roman" w:cs="Times New Roman"/>
                <w:sz w:val="24"/>
                <w:szCs w:val="24"/>
              </w:rPr>
              <w:t>в празднике посвященному дню «Первокурсника»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15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36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9D55A4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зднике посвященному дню «Матери»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11.201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5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27730">
              <w:rPr>
                <w:rFonts w:ascii="Times New Roman" w:hAnsi="Times New Roman" w:cs="Times New Roman"/>
                <w:sz w:val="24"/>
                <w:szCs w:val="24"/>
              </w:rPr>
              <w:t>празднике посвященному к дню «Новогоднего бала»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5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E6274F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посвященного ко дню «8 марта»</w:t>
            </w:r>
          </w:p>
        </w:tc>
        <w:tc>
          <w:tcPr>
            <w:tcW w:w="1614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8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  <w:r w:rsidR="00E6274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E6274F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ащитника отечества</w:t>
            </w:r>
            <w:r w:rsidR="00E627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016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35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E6274F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своей профессии к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  д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МТ</w:t>
            </w:r>
          </w:p>
        </w:tc>
        <w:tc>
          <w:tcPr>
            <w:tcW w:w="1614" w:type="dxa"/>
          </w:tcPr>
          <w:p w:rsidR="004A1FEA" w:rsidRPr="007D184D" w:rsidRDefault="00E6274F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6E6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5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ко дню победы</w:t>
            </w:r>
          </w:p>
        </w:tc>
        <w:tc>
          <w:tcPr>
            <w:tcW w:w="1614" w:type="dxa"/>
          </w:tcPr>
          <w:p w:rsidR="004A1FEA" w:rsidRPr="007D184D" w:rsidRDefault="009D6E6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6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EA" w:rsidRPr="007D184D" w:rsidTr="00B70AE2">
        <w:trPr>
          <w:trHeight w:val="450"/>
        </w:trPr>
        <w:tc>
          <w:tcPr>
            <w:tcW w:w="576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4A1FEA" w:rsidRPr="007D184D" w:rsidRDefault="00E6274F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 и музеев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4A1FEA" w:rsidRPr="007D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14" w:type="dxa"/>
          </w:tcPr>
          <w:p w:rsidR="004A1FEA" w:rsidRPr="007D184D" w:rsidRDefault="004A1FEA" w:rsidP="00E6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в. теч</w:t>
            </w:r>
            <w:r w:rsidR="00E6274F">
              <w:rPr>
                <w:rFonts w:ascii="Times New Roman" w:hAnsi="Times New Roman" w:cs="Times New Roman"/>
                <w:sz w:val="24"/>
                <w:szCs w:val="24"/>
              </w:rPr>
              <w:t>ение г</w:t>
            </w:r>
            <w:r w:rsidRPr="007D184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62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4A1FEA" w:rsidRPr="007D184D" w:rsidRDefault="004A1FEA" w:rsidP="0055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FEA" w:rsidRDefault="004A1FEA" w:rsidP="004A1FEA">
      <w:pPr>
        <w:rPr>
          <w:sz w:val="28"/>
          <w:szCs w:val="28"/>
        </w:rPr>
      </w:pPr>
    </w:p>
    <w:p w:rsidR="009076D6" w:rsidRDefault="009076D6" w:rsidP="004A1FEA">
      <w:pPr>
        <w:rPr>
          <w:sz w:val="28"/>
          <w:szCs w:val="28"/>
        </w:rPr>
      </w:pPr>
    </w:p>
    <w:p w:rsidR="004A1FEA" w:rsidRDefault="009076D6" w:rsidP="004A1FEA">
      <w:pPr>
        <w:rPr>
          <w:sz w:val="28"/>
          <w:szCs w:val="28"/>
        </w:rPr>
      </w:pPr>
      <w:r w:rsidRPr="009076D6">
        <w:rPr>
          <w:rFonts w:ascii="Times New Roman" w:hAnsi="Times New Roman" w:cs="Times New Roman"/>
          <w:sz w:val="28"/>
          <w:szCs w:val="28"/>
        </w:rPr>
        <w:t xml:space="preserve">Мастер п/о                                                                        </w:t>
      </w:r>
      <w:proofErr w:type="spellStart"/>
      <w:r w:rsidRPr="009076D6">
        <w:rPr>
          <w:rFonts w:ascii="Times New Roman" w:hAnsi="Times New Roman" w:cs="Times New Roman"/>
          <w:sz w:val="28"/>
          <w:szCs w:val="28"/>
        </w:rPr>
        <w:t>Т.Н.Захарова</w:t>
      </w:r>
      <w:proofErr w:type="spellEnd"/>
      <w:r w:rsidRPr="009076D6">
        <w:rPr>
          <w:rFonts w:ascii="Times New Roman" w:hAnsi="Times New Roman" w:cs="Times New Roman"/>
          <w:sz w:val="28"/>
          <w:szCs w:val="28"/>
        </w:rPr>
        <w:t>.</w:t>
      </w: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Pr="00EB2A4E" w:rsidRDefault="00B740D3" w:rsidP="00B740D3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1FEA" w:rsidRPr="00EB2A4E">
        <w:rPr>
          <w:sz w:val="28"/>
          <w:szCs w:val="28"/>
        </w:rPr>
        <w:t xml:space="preserve">  </w:t>
      </w:r>
    </w:p>
    <w:p w:rsidR="00B740D3" w:rsidRPr="00EB2A4E" w:rsidRDefault="00B740D3" w:rsidP="00B740D3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Pr="00EB2A4E" w:rsidRDefault="004A1FEA" w:rsidP="00B740D3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B2A4E">
        <w:rPr>
          <w:sz w:val="28"/>
          <w:szCs w:val="28"/>
        </w:rPr>
        <w:t xml:space="preserve">. </w:t>
      </w:r>
    </w:p>
    <w:p w:rsidR="004A1FEA" w:rsidRPr="00EB2A4E" w:rsidRDefault="00B740D3" w:rsidP="00B740D3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A1FEA" w:rsidRPr="00EB2A4E" w:rsidRDefault="004A1FEA" w:rsidP="004A1FEA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Pr="00EB2A4E" w:rsidRDefault="004A1FEA" w:rsidP="004A1FEA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Pr="00AD0E56" w:rsidRDefault="004A1FEA" w:rsidP="004A1FEA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Pr="0098518B" w:rsidRDefault="004A1FEA" w:rsidP="004A1FEA">
      <w:pPr>
        <w:rPr>
          <w:rFonts w:ascii="Times New Roman" w:hAnsi="Times New Roman" w:cs="Times New Roman"/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Pr="00EB2A4E" w:rsidRDefault="004A1FEA" w:rsidP="004A1FEA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Pr="00AD0E56" w:rsidRDefault="004A1FEA" w:rsidP="004A1FEA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Default="004A1FEA" w:rsidP="004A1FEA">
      <w:pPr>
        <w:rPr>
          <w:sz w:val="28"/>
          <w:szCs w:val="28"/>
        </w:rPr>
      </w:pPr>
    </w:p>
    <w:p w:rsidR="004A1FEA" w:rsidRPr="0098518B" w:rsidRDefault="004A1FEA" w:rsidP="004A1FEA">
      <w:pPr>
        <w:rPr>
          <w:rFonts w:ascii="Times New Roman" w:hAnsi="Times New Roman" w:cs="Times New Roman"/>
          <w:sz w:val="28"/>
          <w:szCs w:val="28"/>
        </w:rPr>
      </w:pPr>
    </w:p>
    <w:p w:rsidR="004A1FEA" w:rsidRPr="0098518B" w:rsidRDefault="004A1FEA" w:rsidP="004A1FEA">
      <w:pPr>
        <w:rPr>
          <w:sz w:val="28"/>
          <w:szCs w:val="28"/>
        </w:rPr>
      </w:pPr>
    </w:p>
    <w:p w:rsidR="00BE1B44" w:rsidRPr="004A1FEA" w:rsidRDefault="00BE1B44" w:rsidP="004A1FEA">
      <w:pPr>
        <w:rPr>
          <w:szCs w:val="28"/>
        </w:rPr>
      </w:pPr>
    </w:p>
    <w:sectPr w:rsidR="00BE1B44" w:rsidRPr="004A1FEA" w:rsidSect="00615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C9" w:rsidRDefault="001961C9" w:rsidP="00CB2434">
      <w:pPr>
        <w:spacing w:after="0" w:line="240" w:lineRule="auto"/>
      </w:pPr>
      <w:r>
        <w:separator/>
      </w:r>
    </w:p>
  </w:endnote>
  <w:endnote w:type="continuationSeparator" w:id="0">
    <w:p w:rsidR="001961C9" w:rsidRDefault="001961C9" w:rsidP="00CB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C9" w:rsidRDefault="001961C9" w:rsidP="00CB2434">
      <w:pPr>
        <w:spacing w:after="0" w:line="240" w:lineRule="auto"/>
      </w:pPr>
      <w:r>
        <w:separator/>
      </w:r>
    </w:p>
  </w:footnote>
  <w:footnote w:type="continuationSeparator" w:id="0">
    <w:p w:rsidR="001961C9" w:rsidRDefault="001961C9" w:rsidP="00CB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17" w:rsidRDefault="00D14B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0D98"/>
    <w:multiLevelType w:val="hybridMultilevel"/>
    <w:tmpl w:val="2AB25CB4"/>
    <w:lvl w:ilvl="0" w:tplc="B83C4C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7B5953F8"/>
    <w:multiLevelType w:val="hybridMultilevel"/>
    <w:tmpl w:val="8E9E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05DA"/>
    <w:rsid w:val="00030AFD"/>
    <w:rsid w:val="000757A4"/>
    <w:rsid w:val="000941B1"/>
    <w:rsid w:val="000A44F6"/>
    <w:rsid w:val="000B46D9"/>
    <w:rsid w:val="00104CAB"/>
    <w:rsid w:val="00143188"/>
    <w:rsid w:val="0016209D"/>
    <w:rsid w:val="001703A3"/>
    <w:rsid w:val="001961C9"/>
    <w:rsid w:val="001B36FA"/>
    <w:rsid w:val="001C1CEC"/>
    <w:rsid w:val="0023274A"/>
    <w:rsid w:val="00265DAA"/>
    <w:rsid w:val="002D65A4"/>
    <w:rsid w:val="003068FE"/>
    <w:rsid w:val="00367124"/>
    <w:rsid w:val="003914F2"/>
    <w:rsid w:val="003A6E95"/>
    <w:rsid w:val="0046374F"/>
    <w:rsid w:val="004958BD"/>
    <w:rsid w:val="004A1FEA"/>
    <w:rsid w:val="004C58C5"/>
    <w:rsid w:val="00510AD5"/>
    <w:rsid w:val="00516BB7"/>
    <w:rsid w:val="005252AA"/>
    <w:rsid w:val="00540A9B"/>
    <w:rsid w:val="00541276"/>
    <w:rsid w:val="00593779"/>
    <w:rsid w:val="005F0577"/>
    <w:rsid w:val="006006F5"/>
    <w:rsid w:val="00600E8B"/>
    <w:rsid w:val="00603B2D"/>
    <w:rsid w:val="00615BD7"/>
    <w:rsid w:val="006C0C30"/>
    <w:rsid w:val="00705BAA"/>
    <w:rsid w:val="00790921"/>
    <w:rsid w:val="00794B50"/>
    <w:rsid w:val="007C5A1C"/>
    <w:rsid w:val="007D184D"/>
    <w:rsid w:val="00844D90"/>
    <w:rsid w:val="00894755"/>
    <w:rsid w:val="008B0B5E"/>
    <w:rsid w:val="008C4591"/>
    <w:rsid w:val="00901B37"/>
    <w:rsid w:val="009076D6"/>
    <w:rsid w:val="00916AC2"/>
    <w:rsid w:val="009229CB"/>
    <w:rsid w:val="009253B9"/>
    <w:rsid w:val="00930014"/>
    <w:rsid w:val="0096501E"/>
    <w:rsid w:val="00972DDB"/>
    <w:rsid w:val="00973A6E"/>
    <w:rsid w:val="0098518B"/>
    <w:rsid w:val="00987349"/>
    <w:rsid w:val="009A0758"/>
    <w:rsid w:val="009A5535"/>
    <w:rsid w:val="009C692A"/>
    <w:rsid w:val="009D55A4"/>
    <w:rsid w:val="009D6E6A"/>
    <w:rsid w:val="00A27730"/>
    <w:rsid w:val="00A505DA"/>
    <w:rsid w:val="00AD0E56"/>
    <w:rsid w:val="00B34EF7"/>
    <w:rsid w:val="00B43717"/>
    <w:rsid w:val="00B47BD7"/>
    <w:rsid w:val="00B555B6"/>
    <w:rsid w:val="00B70AE2"/>
    <w:rsid w:val="00B740D3"/>
    <w:rsid w:val="00B76832"/>
    <w:rsid w:val="00B918BB"/>
    <w:rsid w:val="00BA32A1"/>
    <w:rsid w:val="00BE1B44"/>
    <w:rsid w:val="00BE735B"/>
    <w:rsid w:val="00C22610"/>
    <w:rsid w:val="00C344F1"/>
    <w:rsid w:val="00C45584"/>
    <w:rsid w:val="00C97A47"/>
    <w:rsid w:val="00CA0E8D"/>
    <w:rsid w:val="00CB011D"/>
    <w:rsid w:val="00CB2434"/>
    <w:rsid w:val="00CC4814"/>
    <w:rsid w:val="00D07A84"/>
    <w:rsid w:val="00D11DB6"/>
    <w:rsid w:val="00D14B17"/>
    <w:rsid w:val="00D1655B"/>
    <w:rsid w:val="00D9577B"/>
    <w:rsid w:val="00DA18F7"/>
    <w:rsid w:val="00E6274F"/>
    <w:rsid w:val="00E93D51"/>
    <w:rsid w:val="00EB2A4E"/>
    <w:rsid w:val="00EE0C4E"/>
    <w:rsid w:val="00EE483F"/>
    <w:rsid w:val="00F97576"/>
    <w:rsid w:val="00FA3CE4"/>
    <w:rsid w:val="00FB3DF4"/>
    <w:rsid w:val="00FE18DC"/>
    <w:rsid w:val="00FE32AC"/>
    <w:rsid w:val="00FF28F5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91554A-5D73-42FA-A4AB-6D43C41D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D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2434"/>
  </w:style>
  <w:style w:type="paragraph" w:styleId="a5">
    <w:name w:val="footer"/>
    <w:basedOn w:val="a"/>
    <w:link w:val="a6"/>
    <w:uiPriority w:val="99"/>
    <w:semiHidden/>
    <w:rsid w:val="00CB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B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EBF5-D414-4407-8389-9E7F9FC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Марина Ивановна</cp:lastModifiedBy>
  <cp:revision>35</cp:revision>
  <cp:lastPrinted>2014-10-09T07:57:00Z</cp:lastPrinted>
  <dcterms:created xsi:type="dcterms:W3CDTF">2010-12-02T14:29:00Z</dcterms:created>
  <dcterms:modified xsi:type="dcterms:W3CDTF">2015-10-13T10:44:00Z</dcterms:modified>
</cp:coreProperties>
</file>